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AB" w:rsidRDefault="00026049" w:rsidP="005A776E">
      <w:pPr>
        <w:jc w:val="both"/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 wp14:anchorId="53757EED" wp14:editId="5D9330C0">
            <wp:simplePos x="0" y="0"/>
            <wp:positionH relativeFrom="column">
              <wp:posOffset>5795455</wp:posOffset>
            </wp:positionH>
            <wp:positionV relativeFrom="paragraph">
              <wp:posOffset>693420</wp:posOffset>
            </wp:positionV>
            <wp:extent cx="941705" cy="941705"/>
            <wp:effectExtent l="38100" t="0" r="4889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335763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231" b="93231" l="92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1424">
                      <a:off x="0" y="0"/>
                      <a:ext cx="9417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E67CC" wp14:editId="4AF0C08B">
                <wp:simplePos x="0" y="0"/>
                <wp:positionH relativeFrom="column">
                  <wp:posOffset>3408680</wp:posOffset>
                </wp:positionH>
                <wp:positionV relativeFrom="paragraph">
                  <wp:posOffset>229235</wp:posOffset>
                </wp:positionV>
                <wp:extent cx="1828800" cy="1828800"/>
                <wp:effectExtent l="0" t="0" r="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A73" w:rsidRPr="00E54E4E" w:rsidRDefault="001F1A73" w:rsidP="007A4F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D9D9D9" w:themeColor="background1" w:themeShade="D9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E4E">
                              <w:rPr>
                                <w:rFonts w:ascii="Comic Sans MS" w:hAnsi="Comic Sans MS"/>
                                <w:b/>
                                <w:noProof/>
                                <w:color w:val="D9D9D9" w:themeColor="background1" w:themeShade="D9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 la mais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68.4pt;margin-top:18.0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" filled="f" stroked="f">
                <v:textbox style="mso-fit-shape-to-text:t">
                  <w:txbxContent>
                    <w:p w:rsidR="001F1A73" w:rsidRPr="00E54E4E" w:rsidRDefault="001F1A73" w:rsidP="007A4F45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D9D9D9" w:themeColor="background1" w:themeShade="D9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4E4E">
                        <w:rPr>
                          <w:rFonts w:ascii="Comic Sans MS" w:hAnsi="Comic Sans MS"/>
                          <w:b/>
                          <w:noProof/>
                          <w:color w:val="D9D9D9" w:themeColor="background1" w:themeShade="D9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À la maison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7809F" wp14:editId="4DAE0B5C">
                <wp:simplePos x="0" y="0"/>
                <wp:positionH relativeFrom="column">
                  <wp:posOffset>1704109</wp:posOffset>
                </wp:positionH>
                <wp:positionV relativeFrom="paragraph">
                  <wp:posOffset>-184067</wp:posOffset>
                </wp:positionV>
                <wp:extent cx="6590665" cy="830094"/>
                <wp:effectExtent l="0" t="0" r="0" b="825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830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A73" w:rsidRPr="00DA22CB" w:rsidRDefault="001F1A73" w:rsidP="007A4F4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BFBFBF" w:themeColor="background1" w:themeShade="BF"/>
                                <w:spacing w:val="10"/>
                                <w:sz w:val="48"/>
                                <w:szCs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2CB">
                              <w:rPr>
                                <w:rFonts w:ascii="Comic Sans MS" w:hAnsi="Comic Sans MS"/>
                                <w:b/>
                                <w:noProof/>
                                <w:color w:val="BFBFBF" w:themeColor="background1" w:themeShade="BF"/>
                                <w:spacing w:val="10"/>
                                <w:sz w:val="48"/>
                                <w:szCs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 me prépare pour la mater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134.2pt;margin-top:-14.5pt;width:518.9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" filled="f" stroked="f">
                <v:textbox>
                  <w:txbxContent>
                    <w:p w:rsidR="001F1A73" w:rsidRPr="00DA22CB" w:rsidRDefault="001F1A73" w:rsidP="007A4F45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BFBFBF" w:themeColor="background1" w:themeShade="BF"/>
                          <w:spacing w:val="10"/>
                          <w:sz w:val="48"/>
                          <w:szCs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22CB">
                        <w:rPr>
                          <w:rFonts w:ascii="Comic Sans MS" w:hAnsi="Comic Sans MS"/>
                          <w:b/>
                          <w:noProof/>
                          <w:color w:val="BFBFBF" w:themeColor="background1" w:themeShade="BF"/>
                          <w:spacing w:val="10"/>
                          <w:sz w:val="48"/>
                          <w:szCs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 me prépare pour la maternelle</w:t>
                      </w:r>
                    </w:p>
                  </w:txbxContent>
                </v:textbox>
              </v:shape>
            </w:pict>
          </mc:Fallback>
        </mc:AlternateContent>
      </w:r>
      <w:r w:rsidR="00771B59"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 wp14:anchorId="28F699B9" wp14:editId="177404C2">
            <wp:simplePos x="0" y="0"/>
            <wp:positionH relativeFrom="column">
              <wp:posOffset>2606040</wp:posOffset>
            </wp:positionH>
            <wp:positionV relativeFrom="paragraph">
              <wp:posOffset>3019425</wp:posOffset>
            </wp:positionV>
            <wp:extent cx="941705" cy="94170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90023272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31" b="98462" l="9538" r="895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73"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58E742F1" wp14:editId="3B0007CB">
            <wp:simplePos x="0" y="0"/>
            <wp:positionH relativeFrom="column">
              <wp:posOffset>5166995</wp:posOffset>
            </wp:positionH>
            <wp:positionV relativeFrom="paragraph">
              <wp:posOffset>4261930</wp:posOffset>
            </wp:positionV>
            <wp:extent cx="847725" cy="847725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723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896" b="8906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73"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0B37D456" wp14:editId="77D995B2">
            <wp:simplePos x="0" y="0"/>
            <wp:positionH relativeFrom="column">
              <wp:posOffset>1739265</wp:posOffset>
            </wp:positionH>
            <wp:positionV relativeFrom="paragraph">
              <wp:posOffset>5100320</wp:posOffset>
            </wp:positionV>
            <wp:extent cx="866775" cy="9715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651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96" b="98438" l="9896" r="895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A73"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7150BF2E" wp14:editId="41C328BE">
            <wp:simplePos x="0" y="0"/>
            <wp:positionH relativeFrom="column">
              <wp:posOffset>777240</wp:posOffset>
            </wp:positionH>
            <wp:positionV relativeFrom="paragraph">
              <wp:posOffset>4126230</wp:posOffset>
            </wp:positionV>
            <wp:extent cx="961390" cy="96139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128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4167" b="94271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1C4"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76FEE38D" wp14:editId="2B6C92F5">
            <wp:simplePos x="0" y="0"/>
            <wp:positionH relativeFrom="column">
              <wp:posOffset>-244161</wp:posOffset>
            </wp:positionH>
            <wp:positionV relativeFrom="paragraph">
              <wp:posOffset>5598086</wp:posOffset>
            </wp:positionV>
            <wp:extent cx="886460" cy="886460"/>
            <wp:effectExtent l="0" t="0" r="889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064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4167" b="95833" l="1563" r="95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1C4"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7F4E88B5" wp14:editId="02DF8171">
            <wp:simplePos x="0" y="0"/>
            <wp:positionH relativeFrom="column">
              <wp:posOffset>5715</wp:posOffset>
            </wp:positionH>
            <wp:positionV relativeFrom="paragraph">
              <wp:posOffset>884555</wp:posOffset>
            </wp:positionV>
            <wp:extent cx="629285" cy="62928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_education_ecole_398.pn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9914" r="892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4A"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33972022" wp14:editId="47B88574">
            <wp:simplePos x="0" y="0"/>
            <wp:positionH relativeFrom="column">
              <wp:posOffset>2529205</wp:posOffset>
            </wp:positionH>
            <wp:positionV relativeFrom="paragraph">
              <wp:posOffset>4072890</wp:posOffset>
            </wp:positionV>
            <wp:extent cx="824865" cy="82486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351969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1563" r="973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86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64A"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0CE48976" wp14:editId="367A30EF">
            <wp:simplePos x="0" y="0"/>
            <wp:positionH relativeFrom="column">
              <wp:posOffset>3888542</wp:posOffset>
            </wp:positionH>
            <wp:positionV relativeFrom="paragraph">
              <wp:posOffset>4886127</wp:posOffset>
            </wp:positionV>
            <wp:extent cx="941832" cy="941832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599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9896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 wp14:anchorId="08B41C17" wp14:editId="00A65AFA">
            <wp:simplePos x="0" y="0"/>
            <wp:positionH relativeFrom="column">
              <wp:posOffset>2689539</wp:posOffset>
            </wp:positionH>
            <wp:positionV relativeFrom="paragraph">
              <wp:posOffset>1205122</wp:posOffset>
            </wp:positionV>
            <wp:extent cx="886968" cy="886968"/>
            <wp:effectExtent l="0" t="0" r="8890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423994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1563" r="95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08FCDA47" wp14:editId="674E84C6">
            <wp:simplePos x="0" y="0"/>
            <wp:positionH relativeFrom="column">
              <wp:posOffset>8505000</wp:posOffset>
            </wp:positionH>
            <wp:positionV relativeFrom="paragraph">
              <wp:posOffset>653415</wp:posOffset>
            </wp:positionV>
            <wp:extent cx="886968" cy="886968"/>
            <wp:effectExtent l="0" t="0" r="0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435598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9896" r="947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4A488100" wp14:editId="5A89AFCB">
            <wp:simplePos x="0" y="0"/>
            <wp:positionH relativeFrom="column">
              <wp:posOffset>8293100</wp:posOffset>
            </wp:positionH>
            <wp:positionV relativeFrom="paragraph">
              <wp:posOffset>5520500</wp:posOffset>
            </wp:positionV>
            <wp:extent cx="731520" cy="7315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107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95313" l="9896" r="95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6F29F3EE" wp14:editId="377FF4F6">
            <wp:simplePos x="0" y="0"/>
            <wp:positionH relativeFrom="column">
              <wp:posOffset>6345555</wp:posOffset>
            </wp:positionH>
            <wp:positionV relativeFrom="paragraph">
              <wp:posOffset>5441125</wp:posOffset>
            </wp:positionV>
            <wp:extent cx="807085" cy="80708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988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0" b="100000" l="0" r="984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552D0" wp14:editId="72A6E068">
                <wp:simplePos x="0" y="0"/>
                <wp:positionH relativeFrom="column">
                  <wp:posOffset>4933950</wp:posOffset>
                </wp:positionH>
                <wp:positionV relativeFrom="paragraph">
                  <wp:posOffset>4553585</wp:posOffset>
                </wp:positionV>
                <wp:extent cx="3942080" cy="1781175"/>
                <wp:effectExtent l="38100" t="0" r="706120" b="857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80" cy="1781175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A73" w:rsidRPr="00095559" w:rsidRDefault="001F1A73" w:rsidP="005B5F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5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’amuse avec…</w:t>
                            </w:r>
                          </w:p>
                          <w:p w:rsidR="001F1A73" w:rsidRDefault="001F1A73" w:rsidP="005B5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4"/>
                              <w:gridCol w:w="3004"/>
                            </w:tblGrid>
                            <w:tr w:rsidR="001F1A73" w:rsidTr="00095559">
                              <w:tc>
                                <w:tcPr>
                                  <w:tcW w:w="3004" w:type="dxa"/>
                                </w:tcPr>
                                <w:p w:rsidR="001F1A73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ind w:left="54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crayons</w:t>
                                  </w:r>
                                </w:p>
                                <w:p w:rsidR="001F1A73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ind w:left="54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ciseaux</w:t>
                                  </w:r>
                                </w:p>
                                <w:p w:rsidR="001F1A73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ind w:left="54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 la colle</w:t>
                                  </w:r>
                                </w:p>
                                <w:p w:rsidR="001F1A73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ind w:left="54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 la peinture</w:t>
                                  </w:r>
                                </w:p>
                                <w:p w:rsidR="001F1A73" w:rsidRPr="005B5F8D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ind w:left="54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marionnettes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1F1A73" w:rsidRPr="005B5F8D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livres</w:t>
                                  </w:r>
                                </w:p>
                                <w:p w:rsidR="001F1A73" w:rsidRPr="005B5F8D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jeux de société</w:t>
                                  </w:r>
                                </w:p>
                                <w:p w:rsidR="001F1A73" w:rsidRPr="005B5F8D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blocs</w:t>
                                  </w:r>
                                </w:p>
                                <w:p w:rsidR="001F1A73" w:rsidRPr="005B5F8D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 casse-tête</w:t>
                                  </w:r>
                                </w:p>
                                <w:p w:rsidR="001F1A73" w:rsidRPr="00095559" w:rsidRDefault="001F1A73" w:rsidP="005B5F8D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 la pâte à modeler</w:t>
                                  </w:r>
                                </w:p>
                              </w:tc>
                            </w:tr>
                          </w:tbl>
                          <w:p w:rsidR="001F1A73" w:rsidRDefault="001F1A73" w:rsidP="005B5F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88.5pt;margin-top:358.55pt;width:310.4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" fillcolor="#d8d8d8 [2732]" stroked="f" strokeweight="2pt">
                <v:fill r:id="rId35" o:title="" color2="white [3212]" type="pattern"/>
                <v:shadow on="t" type="perspective" color="black" opacity="13107f" origin="-.5,.5" offset="0,0" matrix=",-23853f,,15073f"/>
                <v:textbox>
                  <w:txbxContent>
                    <w:p w:rsidR="001F1A73" w:rsidRPr="00095559" w:rsidRDefault="001F1A73" w:rsidP="005B5F8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955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J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’amuse avec…</w:t>
                      </w:r>
                    </w:p>
                    <w:p w:rsidR="001F1A73" w:rsidRDefault="001F1A73" w:rsidP="005B5F8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04"/>
                        <w:gridCol w:w="3004"/>
                      </w:tblGrid>
                      <w:tr w:rsidR="001F1A73" w:rsidTr="00095559">
                        <w:tc>
                          <w:tcPr>
                            <w:tcW w:w="3004" w:type="dxa"/>
                          </w:tcPr>
                          <w:p w:rsidR="001F1A73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s crayons</w:t>
                            </w:r>
                          </w:p>
                          <w:p w:rsidR="001F1A73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s ciseaux</w:t>
                            </w:r>
                          </w:p>
                          <w:p w:rsidR="001F1A73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 la colle</w:t>
                            </w:r>
                          </w:p>
                          <w:p w:rsidR="001F1A73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 la peinture</w:t>
                            </w:r>
                          </w:p>
                          <w:p w:rsidR="001F1A73" w:rsidRPr="005B5F8D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54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es marionnettes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1F1A73" w:rsidRPr="005B5F8D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 livres</w:t>
                            </w:r>
                          </w:p>
                          <w:p w:rsidR="001F1A73" w:rsidRPr="005B5F8D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 jeux de société</w:t>
                            </w:r>
                          </w:p>
                          <w:p w:rsidR="001F1A73" w:rsidRPr="005B5F8D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 blocs</w:t>
                            </w:r>
                          </w:p>
                          <w:p w:rsidR="001F1A73" w:rsidRPr="005B5F8D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 casse-tête</w:t>
                            </w:r>
                          </w:p>
                          <w:p w:rsidR="001F1A73" w:rsidRPr="00095559" w:rsidRDefault="001F1A73" w:rsidP="005B5F8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 la pâte à modeler</w:t>
                            </w:r>
                          </w:p>
                        </w:tc>
                      </w:tr>
                    </w:tbl>
                    <w:p w:rsidR="001F1A73" w:rsidRDefault="001F1A73" w:rsidP="005B5F8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DB2"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06FBF6BD" wp14:editId="0B355501">
            <wp:simplePos x="0" y="0"/>
            <wp:positionH relativeFrom="column">
              <wp:posOffset>8406765</wp:posOffset>
            </wp:positionH>
            <wp:positionV relativeFrom="paragraph">
              <wp:posOffset>3345625</wp:posOffset>
            </wp:positionV>
            <wp:extent cx="977900" cy="9779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065.JPG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9896" b="98438" l="104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180ABE83" wp14:editId="6F3B7570">
            <wp:simplePos x="0" y="0"/>
            <wp:positionH relativeFrom="column">
              <wp:posOffset>943610</wp:posOffset>
            </wp:positionH>
            <wp:positionV relativeFrom="paragraph">
              <wp:posOffset>801370</wp:posOffset>
            </wp:positionV>
            <wp:extent cx="795020" cy="795020"/>
            <wp:effectExtent l="0" t="0" r="0" b="50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883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0" b="100000" l="9896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57153F53" wp14:editId="652B33BC">
            <wp:simplePos x="0" y="0"/>
            <wp:positionH relativeFrom="column">
              <wp:posOffset>7665085</wp:posOffset>
            </wp:positionH>
            <wp:positionV relativeFrom="paragraph">
              <wp:posOffset>4240975</wp:posOffset>
            </wp:positionV>
            <wp:extent cx="868680" cy="86868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149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B2"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456C924E" wp14:editId="7135A076">
            <wp:simplePos x="0" y="0"/>
            <wp:positionH relativeFrom="column">
              <wp:posOffset>5991101</wp:posOffset>
            </wp:positionH>
            <wp:positionV relativeFrom="paragraph">
              <wp:posOffset>3164774</wp:posOffset>
            </wp:positionV>
            <wp:extent cx="961902" cy="961902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232895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0" b="100000" l="9896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07" cy="95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EB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9BED0" wp14:editId="5AF9F346">
                <wp:simplePos x="0" y="0"/>
                <wp:positionH relativeFrom="column">
                  <wp:posOffset>266700</wp:posOffset>
                </wp:positionH>
                <wp:positionV relativeFrom="paragraph">
                  <wp:posOffset>4510595</wp:posOffset>
                </wp:positionV>
                <wp:extent cx="3942080" cy="1769110"/>
                <wp:effectExtent l="38100" t="38100" r="363220" b="3454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080" cy="176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A73" w:rsidRPr="00095559" w:rsidRDefault="001F1A73" w:rsidP="00095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5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Je bouge!</w:t>
                            </w:r>
                          </w:p>
                          <w:p w:rsidR="001F1A73" w:rsidRDefault="001F1A73" w:rsidP="0009555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04"/>
                              <w:gridCol w:w="3004"/>
                            </w:tblGrid>
                            <w:tr w:rsidR="001F1A73" w:rsidTr="00095559">
                              <w:tc>
                                <w:tcPr>
                                  <w:tcW w:w="3004" w:type="dxa"/>
                                </w:tcPr>
                                <w:p w:rsidR="001F1A73" w:rsidRPr="00095559" w:rsidRDefault="001F1A73" w:rsidP="0009555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36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saute</w:t>
                                  </w:r>
                                </w:p>
                                <w:p w:rsidR="001F1A73" w:rsidRPr="00095559" w:rsidRDefault="001F1A73" w:rsidP="0009555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36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cours</w:t>
                                  </w:r>
                                </w:p>
                                <w:p w:rsidR="001F1A73" w:rsidRPr="00095559" w:rsidRDefault="001F1A73" w:rsidP="0009555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36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me balance</w:t>
                                  </w:r>
                                </w:p>
                                <w:p w:rsidR="001F1A73" w:rsidRPr="00095559" w:rsidRDefault="001F1A73" w:rsidP="0009555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36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grimpe</w:t>
                                  </w:r>
                                </w:p>
                                <w:p w:rsidR="001F1A73" w:rsidRPr="00095559" w:rsidRDefault="001F1A73" w:rsidP="00095559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360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’attrape le ballon</w:t>
                                  </w:r>
                                </w:p>
                                <w:p w:rsidR="001F1A73" w:rsidRPr="00095559" w:rsidRDefault="001F1A73" w:rsidP="0009555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1F1A73" w:rsidRPr="00095559" w:rsidRDefault="001F1A73" w:rsidP="006D6EB8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776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rampe</w:t>
                                  </w:r>
                                </w:p>
                                <w:p w:rsidR="001F1A73" w:rsidRPr="00095559" w:rsidRDefault="001F1A73" w:rsidP="006D6EB8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776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joue avec un ballon</w:t>
                                  </w:r>
                                </w:p>
                                <w:p w:rsidR="001F1A73" w:rsidRPr="00095559" w:rsidRDefault="001F1A73" w:rsidP="006D6EB8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776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fais des roulades</w:t>
                                  </w:r>
                                </w:p>
                                <w:p w:rsidR="001F1A73" w:rsidRPr="00095559" w:rsidRDefault="001F1A73" w:rsidP="006D6EB8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ind w:left="776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Pr="000955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 garde mon équilibre</w:t>
                                  </w:r>
                                </w:p>
                              </w:tc>
                            </w:tr>
                          </w:tbl>
                          <w:p w:rsidR="001F1A73" w:rsidRDefault="001F1A73" w:rsidP="0009555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9" style="position:absolute;left:0;text-align:left;margin-left:21pt;margin-top:355.15pt;width:310.4pt;height:139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" fillcolor="#d8d8d8 [2732]" stroked="f" strokeweight="2pt">
                <v:shadow on="t" color="black" opacity="19660f" offset="4.49014mm,4.49014mm"/>
                <v:textbox>
                  <w:txbxContent>
                    <w:p w:rsidR="001F1A73" w:rsidRPr="00095559" w:rsidRDefault="001F1A73" w:rsidP="000955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955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Je bouge!</w:t>
                      </w:r>
                    </w:p>
                    <w:p w:rsidR="001F1A73" w:rsidRDefault="001F1A73" w:rsidP="0009555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04"/>
                        <w:gridCol w:w="3004"/>
                      </w:tblGrid>
                      <w:tr w:rsidR="001F1A73" w:rsidTr="00095559">
                        <w:tc>
                          <w:tcPr>
                            <w:tcW w:w="3004" w:type="dxa"/>
                          </w:tcPr>
                          <w:p w:rsidR="001F1A73" w:rsidRPr="00095559" w:rsidRDefault="001F1A73" w:rsidP="0009555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saute</w:t>
                            </w:r>
                          </w:p>
                          <w:p w:rsidR="001F1A73" w:rsidRPr="00095559" w:rsidRDefault="001F1A73" w:rsidP="0009555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cours</w:t>
                            </w:r>
                          </w:p>
                          <w:p w:rsidR="001F1A73" w:rsidRPr="00095559" w:rsidRDefault="001F1A73" w:rsidP="0009555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me balance</w:t>
                            </w:r>
                          </w:p>
                          <w:p w:rsidR="001F1A73" w:rsidRPr="00095559" w:rsidRDefault="001F1A73" w:rsidP="0009555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grimpe</w:t>
                            </w:r>
                          </w:p>
                          <w:p w:rsidR="001F1A73" w:rsidRPr="00095559" w:rsidRDefault="001F1A73" w:rsidP="0009555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’attrape le ballon</w:t>
                            </w:r>
                          </w:p>
                          <w:p w:rsidR="001F1A73" w:rsidRPr="00095559" w:rsidRDefault="001F1A73" w:rsidP="0009555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4" w:type="dxa"/>
                          </w:tcPr>
                          <w:p w:rsidR="001F1A73" w:rsidRPr="00095559" w:rsidRDefault="001F1A73" w:rsidP="006D6EB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776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rampe</w:t>
                            </w:r>
                          </w:p>
                          <w:p w:rsidR="001F1A73" w:rsidRPr="00095559" w:rsidRDefault="001F1A73" w:rsidP="006D6EB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776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joue avec un ballon</w:t>
                            </w:r>
                          </w:p>
                          <w:p w:rsidR="001F1A73" w:rsidRPr="00095559" w:rsidRDefault="001F1A73" w:rsidP="006D6EB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776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fais des roulades</w:t>
                            </w:r>
                          </w:p>
                          <w:p w:rsidR="001F1A73" w:rsidRPr="00095559" w:rsidRDefault="001F1A73" w:rsidP="006D6EB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776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955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garde mon équilibre</w:t>
                            </w:r>
                          </w:p>
                        </w:tc>
                      </w:tr>
                    </w:tbl>
                    <w:p w:rsidR="001F1A73" w:rsidRDefault="001F1A73" w:rsidP="0009555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F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F6A9BC" wp14:editId="2EDA5AF4">
                <wp:simplePos x="0" y="0"/>
                <wp:positionH relativeFrom="column">
                  <wp:posOffset>6430010</wp:posOffset>
                </wp:positionH>
                <wp:positionV relativeFrom="paragraph">
                  <wp:posOffset>1323975</wp:posOffset>
                </wp:positionV>
                <wp:extent cx="2770632" cy="2670048"/>
                <wp:effectExtent l="0" t="0" r="107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632" cy="26700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7000">
                              <a:srgbClr val="E3E3E3"/>
                            </a:gs>
                            <a:gs pos="74000">
                              <a:srgbClr val="E0E0E0"/>
                            </a:gs>
                            <a:gs pos="48000">
                              <a:schemeClr val="bg1">
                                <a:lumMod val="85000"/>
                              </a:schemeClr>
                            </a:gs>
                            <a:gs pos="100000">
                              <a:srgbClr val="E6E6E6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A73" w:rsidRDefault="001F1A73" w:rsidP="00E54E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F1A73" w:rsidRPr="005B5F8D" w:rsidRDefault="001F1A73" w:rsidP="00E54E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5F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uelqu’un m’aide à développer mes relations avec les autres en…</w:t>
                            </w:r>
                          </w:p>
                          <w:p w:rsidR="001F1A73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 permettant de rencontrer d’autres enfants</w:t>
                            </w:r>
                          </w:p>
                          <w:p w:rsidR="001F1A73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 demandant d’attendre mon tour pour parler, pour être servi</w:t>
                            </w:r>
                          </w:p>
                          <w:p w:rsidR="001F1A73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’aidant à trouver des moyens pour résoudre mes conflits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’aidant à exprimer mes sent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506.3pt;margin-top:104.25pt;width:218.15pt;height:21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" fillcolor="#d8d8d8 [2732]" strokecolor="black [3213]" strokeweight="2pt">
                <v:fill color2="#e6e6e6" rotate="t" focusposition=".5,.5" focussize="" colors="0 #d9d9d9;31457f #d9d9d9;48497f #e0e0e0;57016f #e3e3e3" focus="100%" type="gradientRadial"/>
                <v:stroke dashstyle="3 1"/>
                <v:textbox>
                  <w:txbxContent>
                    <w:p w:rsidR="001F1A73" w:rsidRDefault="001F1A73" w:rsidP="00E54E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F1A73" w:rsidRPr="005B5F8D" w:rsidRDefault="001F1A73" w:rsidP="00E54E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5F8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uelqu’un m’aide à développer mes relations avec les autres en…</w:t>
                      </w:r>
                    </w:p>
                    <w:p w:rsidR="001F1A73" w:rsidRDefault="001F1A73" w:rsidP="00E54E4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 permettant de rencontrer d’autres enfants</w:t>
                      </w:r>
                    </w:p>
                    <w:p w:rsidR="001F1A73" w:rsidRDefault="001F1A73" w:rsidP="00E54E4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 demandant d’attendre mon tour pour parler, pour être servi</w:t>
                      </w:r>
                    </w:p>
                    <w:p w:rsidR="001F1A73" w:rsidRDefault="001F1A73" w:rsidP="00E54E4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’aidant à trouver des moyens pour résoudre mes conflits</w:t>
                      </w:r>
                    </w:p>
                    <w:p w:rsidR="001F1A73" w:rsidRPr="000A01F9" w:rsidRDefault="001F1A73" w:rsidP="00E54E4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’aidant à exprimer mes sentiments</w:t>
                      </w:r>
                    </w:p>
                  </w:txbxContent>
                </v:textbox>
              </v:rect>
            </w:pict>
          </mc:Fallback>
        </mc:AlternateContent>
      </w:r>
      <w:r w:rsidR="005B5F8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E00B53" wp14:editId="731F29F8">
                <wp:simplePos x="0" y="0"/>
                <wp:positionH relativeFrom="column">
                  <wp:posOffset>3390265</wp:posOffset>
                </wp:positionH>
                <wp:positionV relativeFrom="paragraph">
                  <wp:posOffset>1344295</wp:posOffset>
                </wp:positionV>
                <wp:extent cx="2933065" cy="2647950"/>
                <wp:effectExtent l="0" t="0" r="19685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A73" w:rsidRPr="005B5F8D" w:rsidRDefault="001F1A73" w:rsidP="00E54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5F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uelqu’un m’aide à développer mon langage en…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 lisant des histoires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posant des questions sur ce que j’aime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posant des questions sur ce que j’ai fait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’écoutant  jusqu’au bout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’apprenant des nouveaux mots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laissant répondre aux questions que les gens me posent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formulant mes phrases de la bonne façon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ouant avec moi à des jeux de mots (rimes, devinettes, mots qui commencent par…)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 permettant de répondre au téléphone</w:t>
                            </w:r>
                          </w:p>
                          <w:p w:rsidR="001F1A73" w:rsidRPr="000A01F9" w:rsidRDefault="001F1A73" w:rsidP="00E54E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A01F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n chantant des chan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266.95pt;margin-top:105.85pt;width:230.95pt;height:20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" fillcolor="#bfbfbf [2412]" strokecolor="#f2f2f2 [3052]" strokeweight="2pt">
                <v:textbox>
                  <w:txbxContent>
                    <w:p w:rsidR="002C5890" w:rsidRPr="005B5F8D" w:rsidRDefault="002C5890" w:rsidP="00E54E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B5F8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uelqu’un m’aide à développer mon langage en…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 lisant des histoires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 posant des questions sur ce que j’aime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 posant des questions sur ce que j’ai fait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’écoutant  jusqu’au bout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’apprenant des nouveaux mots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 laissant répondre aux questions que les gens me posent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formulant mes phrases de la bonne façon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ouant avec moi à des jeux de mots (rimes, devinettes, mots qui commencent par…)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 permettant de répondre au téléphone</w:t>
                      </w:r>
                    </w:p>
                    <w:p w:rsidR="002C5890" w:rsidRPr="000A01F9" w:rsidRDefault="002C5890" w:rsidP="00E54E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A01F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n chantant des chans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9555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FF7D" wp14:editId="67EB2391">
                <wp:simplePos x="0" y="0"/>
                <wp:positionH relativeFrom="column">
                  <wp:posOffset>-180150</wp:posOffset>
                </wp:positionH>
                <wp:positionV relativeFrom="paragraph">
                  <wp:posOffset>1106805</wp:posOffset>
                </wp:positionV>
                <wp:extent cx="3360420" cy="3194050"/>
                <wp:effectExtent l="38100" t="171450" r="125730" b="44450"/>
                <wp:wrapNone/>
                <wp:docPr id="1" name="Ellips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60420" cy="31940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62500">
                              <a:schemeClr val="bg1">
                                <a:lumMod val="75000"/>
                              </a:schemeClr>
                            </a:gs>
                            <a:gs pos="25000">
                              <a:schemeClr val="bg1">
                                <a:lumMod val="85000"/>
                              </a:schemeClr>
                            </a:gs>
                            <a:gs pos="100000">
                              <a:srgbClr val="EAEAEA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dist="254000" dir="19200000" sx="96000" sy="96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Right"/>
                          <a:lightRig rig="threePt" dir="t"/>
                        </a:scene3d>
                        <a:sp3d>
                          <a:bevelB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A73" w:rsidRPr="00095559" w:rsidRDefault="001F1A73" w:rsidP="00FA4BA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955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uelqu’un m’aide à devenir autonome en…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4BA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 confiant des responsabilités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 demandant de l’aider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e laissant choisir mes vêtements</w:t>
                            </w:r>
                          </w:p>
                          <w:p w:rsidR="001F1A73" w:rsidRPr="00FA4BAB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m’encourageant :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à m’habiller seul(e)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à mettre mes souliers du bon pied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à aller à la toilette seul (e</w:t>
                            </w:r>
                            <w:r w:rsidRPr="00773E5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à me moucher sans aide</w:t>
                            </w:r>
                          </w:p>
                          <w:p w:rsidR="001F1A73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à me laver les mains</w:t>
                            </w:r>
                          </w:p>
                          <w:p w:rsidR="001F1A73" w:rsidRPr="00773E59" w:rsidRDefault="001F1A73" w:rsidP="00773E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à ranger</w:t>
                            </w:r>
                          </w:p>
                          <w:p w:rsidR="001F1A73" w:rsidRDefault="001F1A73" w:rsidP="00FA4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32" style="position:absolute;left:0;text-align:left;margin-left:-14.2pt;margin-top:87.15pt;width:264.6pt;height:2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" fillcolor="#d8d8d8 [2732]" stroked="f" strokeweight="2pt">
                <v:fill color2="#eaeaea" rotate="t" angle="270" colors="0 #d9d9d9;.25 #d9d9d9;.625 #bfbfbf" focus="100%" type="gradient"/>
                <v:shadow on="t" type="perspective" color="black" opacity="26214f" origin="-.5" offset="5.40486mm,-4.53522mm" matrix="62915f,,,62915f"/>
                <v:path arrowok="t"/>
                <o:lock v:ext="edit" aspectratio="t"/>
                <v:textbox>
                  <w:txbxContent>
                    <w:p w:rsidR="001F1A73" w:rsidRPr="00095559" w:rsidRDefault="001F1A73" w:rsidP="00FA4BA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955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uelqu’un m’aide à devenir autonome en…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FA4BA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 confiant des responsabilités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 demandant de l’aider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e laissant choisir mes vêtements</w:t>
                      </w:r>
                    </w:p>
                    <w:p w:rsidR="001F1A73" w:rsidRPr="00FA4BAB" w:rsidRDefault="001F1A73" w:rsidP="00773E5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m’encourageant :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à m’habiller seul(e)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à mettre mes souliers du bon pied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à aller à la toilette seul (e</w:t>
                      </w:r>
                      <w:r w:rsidRPr="00773E5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à me moucher sans aide</w:t>
                      </w:r>
                    </w:p>
                    <w:p w:rsidR="001F1A73" w:rsidRDefault="001F1A73" w:rsidP="00773E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à me laver les mains</w:t>
                      </w:r>
                    </w:p>
                    <w:p w:rsidR="001F1A73" w:rsidRPr="00773E59" w:rsidRDefault="001F1A73" w:rsidP="00773E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à ranger</w:t>
                      </w:r>
                    </w:p>
                    <w:p w:rsidR="001F1A73" w:rsidRDefault="001F1A73" w:rsidP="00FA4BAB"/>
                  </w:txbxContent>
                </v:textbox>
              </v:oval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65D2F061">
            <wp:extent cx="1493520" cy="615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4BAB" w:rsidSect="006D6EB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5840" w:h="12240" w:orient="landscape" w:code="1"/>
      <w:pgMar w:top="720" w:right="720" w:bottom="43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F8" w:rsidRDefault="00D162F8" w:rsidP="00760128">
      <w:r>
        <w:separator/>
      </w:r>
    </w:p>
  </w:endnote>
  <w:endnote w:type="continuationSeparator" w:id="0">
    <w:p w:rsidR="00D162F8" w:rsidRDefault="00D162F8" w:rsidP="007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73" w:rsidRDefault="001F1A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73" w:rsidRPr="00760128" w:rsidRDefault="001F1A73">
    <w:pPr>
      <w:pStyle w:val="Pieddepage"/>
      <w:rPr>
        <w:rFonts w:ascii="Comic Sans MS" w:hAnsi="Comic Sans MS"/>
        <w:i/>
        <w:sz w:val="18"/>
        <w:szCs w:val="18"/>
      </w:rPr>
    </w:pPr>
    <w:r w:rsidRPr="00760128">
      <w:rPr>
        <w:rFonts w:ascii="Comic Sans MS" w:hAnsi="Comic Sans MS"/>
        <w:i/>
        <w:sz w:val="18"/>
        <w:szCs w:val="18"/>
      </w:rPr>
      <w:t>Document élaboré par le comité Intervention préscolaire, avril 2009</w:t>
    </w:r>
  </w:p>
  <w:p w:rsidR="001F1A73" w:rsidRPr="00760128" w:rsidRDefault="001F1A73">
    <w:pPr>
      <w:pStyle w:val="Pieddepage"/>
      <w:rPr>
        <w:rFonts w:ascii="Comic Sans MS" w:hAnsi="Comic Sans MS"/>
        <w:i/>
        <w:sz w:val="18"/>
        <w:szCs w:val="18"/>
      </w:rPr>
    </w:pPr>
    <w:r w:rsidRPr="00760128">
      <w:rPr>
        <w:rFonts w:ascii="Comic Sans MS" w:hAnsi="Comic Sans MS"/>
        <w:i/>
        <w:sz w:val="18"/>
        <w:szCs w:val="18"/>
      </w:rPr>
      <w:t>Commission scolaire des Rives-du-Saguen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73" w:rsidRDefault="001F1A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F8" w:rsidRDefault="00D162F8" w:rsidP="00760128">
      <w:r>
        <w:separator/>
      </w:r>
    </w:p>
  </w:footnote>
  <w:footnote w:type="continuationSeparator" w:id="0">
    <w:p w:rsidR="00D162F8" w:rsidRDefault="00D162F8" w:rsidP="0076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73" w:rsidRDefault="001F1A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73" w:rsidRDefault="001F1A7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73" w:rsidRDefault="001F1A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E96"/>
    <w:multiLevelType w:val="hybridMultilevel"/>
    <w:tmpl w:val="03AA1498"/>
    <w:lvl w:ilvl="0" w:tplc="3626A588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E7EDA"/>
    <w:multiLevelType w:val="hybridMultilevel"/>
    <w:tmpl w:val="A998D888"/>
    <w:lvl w:ilvl="0" w:tplc="9CAAB656">
      <w:numFmt w:val="bullet"/>
      <w:lvlText w:val="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52BDB"/>
    <w:multiLevelType w:val="hybridMultilevel"/>
    <w:tmpl w:val="7E8E7AB6"/>
    <w:lvl w:ilvl="0" w:tplc="BAA004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346E4"/>
    <w:multiLevelType w:val="hybridMultilevel"/>
    <w:tmpl w:val="8D821C9C"/>
    <w:lvl w:ilvl="0" w:tplc="700A95A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87C7C"/>
    <w:multiLevelType w:val="hybridMultilevel"/>
    <w:tmpl w:val="A1BC2B32"/>
    <w:lvl w:ilvl="0" w:tplc="215886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953EB"/>
    <w:multiLevelType w:val="hybridMultilevel"/>
    <w:tmpl w:val="0B680618"/>
    <w:lvl w:ilvl="0" w:tplc="1BD4FED6">
      <w:numFmt w:val="bullet"/>
      <w:lvlText w:val="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AB"/>
    <w:rsid w:val="00026049"/>
    <w:rsid w:val="00095559"/>
    <w:rsid w:val="000A01F9"/>
    <w:rsid w:val="000E5C32"/>
    <w:rsid w:val="00122FE8"/>
    <w:rsid w:val="001F1A73"/>
    <w:rsid w:val="002819EC"/>
    <w:rsid w:val="002C5890"/>
    <w:rsid w:val="0032760E"/>
    <w:rsid w:val="00332880"/>
    <w:rsid w:val="005A776E"/>
    <w:rsid w:val="005B5F8D"/>
    <w:rsid w:val="005D564A"/>
    <w:rsid w:val="00635020"/>
    <w:rsid w:val="006D6EB8"/>
    <w:rsid w:val="007434FD"/>
    <w:rsid w:val="00760128"/>
    <w:rsid w:val="00771B59"/>
    <w:rsid w:val="00773E59"/>
    <w:rsid w:val="007A4F45"/>
    <w:rsid w:val="00897DB2"/>
    <w:rsid w:val="008B015D"/>
    <w:rsid w:val="00955BF9"/>
    <w:rsid w:val="00BC7BD7"/>
    <w:rsid w:val="00CA41C4"/>
    <w:rsid w:val="00D162F8"/>
    <w:rsid w:val="00D41ACB"/>
    <w:rsid w:val="00D97D4D"/>
    <w:rsid w:val="00DA22CB"/>
    <w:rsid w:val="00DE292C"/>
    <w:rsid w:val="00E54E4E"/>
    <w:rsid w:val="00F240A0"/>
    <w:rsid w:val="00F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="Times New Roman"/>
        <w:i/>
        <w:sz w:val="22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8D"/>
    <w:rPr>
      <w:rFonts w:ascii="Verdana" w:hAnsi="Verdana" w:cstheme="minorBidi"/>
      <w:i w:val="0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22FE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2FE8"/>
    <w:rPr>
      <w:rFonts w:ascii="Cambria" w:hAnsi="Cambria"/>
      <w:b/>
      <w:bCs/>
      <w:color w:val="365F91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122FE8"/>
    <w:rPr>
      <w:rFonts w:ascii="Calibri" w:hAnsi="Calibri"/>
      <w:szCs w:val="22"/>
    </w:rPr>
  </w:style>
  <w:style w:type="character" w:customStyle="1" w:styleId="SansinterligneCar">
    <w:name w:val="Sans interligne Car"/>
    <w:link w:val="Sansinterligne"/>
    <w:uiPriority w:val="1"/>
    <w:rsid w:val="00122FE8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22FE8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2FE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E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E4E"/>
    <w:rPr>
      <w:rFonts w:ascii="Tahoma" w:hAnsi="Tahoma" w:cs="Tahoma"/>
      <w:i w:val="0"/>
      <w:sz w:val="16"/>
      <w:szCs w:val="16"/>
    </w:rPr>
  </w:style>
  <w:style w:type="table" w:styleId="Grilledutableau">
    <w:name w:val="Table Grid"/>
    <w:basedOn w:val="TableauNormal"/>
    <w:uiPriority w:val="59"/>
    <w:rsid w:val="0009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601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0128"/>
    <w:rPr>
      <w:rFonts w:ascii="Verdana" w:hAnsi="Verdana" w:cstheme="minorBidi"/>
      <w:i w:val="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601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128"/>
    <w:rPr>
      <w:rFonts w:ascii="Verdana" w:hAnsi="Verdana" w:cstheme="minorBidi"/>
      <w:i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="Times New Roman"/>
        <w:i/>
        <w:sz w:val="22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F8D"/>
    <w:rPr>
      <w:rFonts w:ascii="Verdana" w:hAnsi="Verdana" w:cstheme="minorBidi"/>
      <w:i w:val="0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22FE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2FE8"/>
    <w:rPr>
      <w:rFonts w:ascii="Cambria" w:hAnsi="Cambria"/>
      <w:b/>
      <w:bCs/>
      <w:color w:val="365F91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122FE8"/>
    <w:rPr>
      <w:rFonts w:ascii="Calibri" w:hAnsi="Calibri"/>
      <w:szCs w:val="22"/>
    </w:rPr>
  </w:style>
  <w:style w:type="character" w:customStyle="1" w:styleId="SansinterligneCar">
    <w:name w:val="Sans interligne Car"/>
    <w:link w:val="Sansinterligne"/>
    <w:uiPriority w:val="1"/>
    <w:rsid w:val="00122FE8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22FE8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2FE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E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E4E"/>
    <w:rPr>
      <w:rFonts w:ascii="Tahoma" w:hAnsi="Tahoma" w:cs="Tahoma"/>
      <w:i w:val="0"/>
      <w:sz w:val="16"/>
      <w:szCs w:val="16"/>
    </w:rPr>
  </w:style>
  <w:style w:type="table" w:styleId="Grilledutableau">
    <w:name w:val="Table Grid"/>
    <w:basedOn w:val="TableauNormal"/>
    <w:uiPriority w:val="59"/>
    <w:rsid w:val="0009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601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60128"/>
    <w:rPr>
      <w:rFonts w:ascii="Verdana" w:hAnsi="Verdana" w:cstheme="minorBidi"/>
      <w:i w:val="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601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0128"/>
    <w:rPr>
      <w:rFonts w:ascii="Verdana" w:hAnsi="Verdana" w:cstheme="minorBidi"/>
      <w:i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microsoft.com/office/2007/relationships/hdphoto" Target="media/hdphoto1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microsoft.com/office/2007/relationships/hdphoto" Target="media/hdphoto14.wdp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gif"/><Relationship Id="rId43" Type="http://schemas.microsoft.com/office/2007/relationships/hdphoto" Target="media/hdphoto17.wdp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AF1C-67D7-4920-B9D2-BD998C6C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des Sommets</dc:creator>
  <cp:keywords/>
  <dc:description/>
  <cp:lastModifiedBy>Chantal Grenier</cp:lastModifiedBy>
  <cp:revision>2</cp:revision>
  <dcterms:created xsi:type="dcterms:W3CDTF">2012-03-26T19:18:00Z</dcterms:created>
  <dcterms:modified xsi:type="dcterms:W3CDTF">2012-03-26T19:18:00Z</dcterms:modified>
</cp:coreProperties>
</file>